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8A259" w14:textId="755AE65A" w:rsidR="00CC1F2C" w:rsidRPr="00CC1F2C" w:rsidRDefault="00CC1F2C" w:rsidP="00CC1F2C">
      <w:pPr>
        <w:jc w:val="left"/>
        <w:rPr>
          <w:shd w:val="pct15" w:color="auto" w:fill="FFFFFF"/>
        </w:rPr>
      </w:pP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  <w:r w:rsidRPr="00CC1F2C">
        <w:rPr>
          <w:rFonts w:hint="eastAsia"/>
          <w:b/>
          <w:bCs/>
          <w:sz w:val="32"/>
          <w:szCs w:val="36"/>
          <w:shd w:val="pct15" w:color="auto" w:fill="FFFFFF"/>
        </w:rPr>
        <w:t>A</w:t>
      </w:r>
      <w:r w:rsidRPr="00CC1F2C">
        <w:rPr>
          <w:b/>
          <w:bCs/>
          <w:sz w:val="32"/>
          <w:szCs w:val="36"/>
          <w:shd w:val="pct15" w:color="auto" w:fill="FFFFFF"/>
        </w:rPr>
        <w:t xml:space="preserve">ssignment </w:t>
      </w:r>
      <w:r w:rsidR="00B33200">
        <w:rPr>
          <w:b/>
          <w:bCs/>
          <w:sz w:val="32"/>
          <w:szCs w:val="36"/>
          <w:shd w:val="pct15" w:color="auto" w:fill="FFFFFF"/>
        </w:rPr>
        <w:t>7</w:t>
      </w: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</w:p>
    <w:p w14:paraId="040DAECB" w14:textId="2A7DEF45" w:rsidR="00CC1F2C" w:rsidRPr="00CC1F2C" w:rsidRDefault="00CC1F2C" w:rsidP="00CC1F2C">
      <w:pPr>
        <w:rPr>
          <w:b/>
          <w:bCs/>
        </w:rPr>
      </w:pPr>
      <w:r w:rsidRPr="00CC1F2C">
        <w:rPr>
          <w:rFonts w:hint="eastAsia"/>
          <w:b/>
          <w:bCs/>
        </w:rPr>
        <w:t>-</w:t>
      </w:r>
      <w:r w:rsidRPr="00CC1F2C">
        <w:rPr>
          <w:b/>
          <w:bCs/>
        </w:rPr>
        <w:t xml:space="preserve"> </w:t>
      </w:r>
      <w:r w:rsidRPr="00CC1F2C">
        <w:rPr>
          <w:rFonts w:hint="eastAsia"/>
          <w:b/>
          <w:bCs/>
        </w:rPr>
        <w:t>이름</w:t>
      </w:r>
      <w:r w:rsidRPr="00CC1F2C">
        <w:rPr>
          <w:b/>
          <w:bCs/>
        </w:rPr>
        <w:t>:</w:t>
      </w:r>
      <w:r w:rsidR="002A65E0">
        <w:rPr>
          <w:b/>
          <w:bCs/>
        </w:rPr>
        <w:t xml:space="preserve"> </w:t>
      </w:r>
      <w:r w:rsidR="002A65E0">
        <w:rPr>
          <w:rFonts w:hint="eastAsia"/>
          <w:b/>
          <w:bCs/>
        </w:rPr>
        <w:t>김지나</w:t>
      </w:r>
    </w:p>
    <w:p w14:paraId="688295ED" w14:textId="1AD881FF" w:rsidR="00CB148C" w:rsidRDefault="00CB148C" w:rsidP="00CB148C">
      <w:r>
        <w:rPr>
          <w:rFonts w:hint="eastAsia"/>
        </w:rPr>
        <w:t>1</w:t>
      </w:r>
      <w:r>
        <w:t xml:space="preserve">. 5개 정수를 </w:t>
      </w:r>
      <w:proofErr w:type="spellStart"/>
      <w:r>
        <w:t>입력받은</w:t>
      </w:r>
      <w:proofErr w:type="spellEnd"/>
      <w:r>
        <w:t xml:space="preserve"> 후 차례로 </w:t>
      </w:r>
      <w:proofErr w:type="spellStart"/>
      <w:r>
        <w:t>출력하</w:t>
      </w:r>
      <w:r>
        <w:rPr>
          <w:rFonts w:hint="eastAsia"/>
        </w:rPr>
        <w:t>시오</w:t>
      </w:r>
      <w:proofErr w:type="spellEnd"/>
      <w:r>
        <w:rPr>
          <w:rFonts w:hint="eastAsia"/>
        </w:rPr>
        <w:t>.</w:t>
      </w:r>
      <w:r>
        <w:t> </w:t>
      </w:r>
    </w:p>
    <w:p w14:paraId="67BEB636" w14:textId="0FF2811F" w:rsidR="00CB148C" w:rsidRDefault="00CB148C" w:rsidP="00CB148C">
      <w:r>
        <w:t xml:space="preserve">입력 ex) 5 10 9 3 2 </w:t>
      </w:r>
    </w:p>
    <w:p w14:paraId="74BE8E85" w14:textId="486E7243" w:rsidR="00CB148C" w:rsidRDefault="00CB148C" w:rsidP="00CB148C">
      <w:r>
        <w:t>출력</w:t>
      </w:r>
      <w:r>
        <w:rPr>
          <w:rFonts w:hint="eastAsia"/>
        </w:rPr>
        <w:t xml:space="preserve"> </w:t>
      </w:r>
      <w:r>
        <w:t>ex) 5 10 9 3 2</w:t>
      </w:r>
    </w:p>
    <w:p w14:paraId="2BCFBEC9" w14:textId="77777777" w:rsidR="00B10CB5" w:rsidRDefault="00B10CB5" w:rsidP="007D2804">
      <w:r>
        <w:rPr>
          <w:noProof/>
        </w:rPr>
        <w:drawing>
          <wp:inline distT="0" distB="0" distL="0" distR="0" wp14:anchorId="00831ADE" wp14:editId="4012B698">
            <wp:extent cx="5234940" cy="4430502"/>
            <wp:effectExtent l="0" t="0" r="3810" b="8255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5580" cy="443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DC06059" w14:textId="732F46DD" w:rsidR="00B10CB5" w:rsidRDefault="00B10CB5" w:rsidP="007D2804">
      <w:r>
        <w:rPr>
          <w:noProof/>
        </w:rPr>
        <w:drawing>
          <wp:inline distT="0" distB="0" distL="0" distR="0" wp14:anchorId="77BE93D4" wp14:editId="653A1C7B">
            <wp:extent cx="1762125" cy="1638300"/>
            <wp:effectExtent l="0" t="0" r="9525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D17A5" w14:textId="5BD6E29C" w:rsidR="007D2804" w:rsidRPr="007D2804" w:rsidRDefault="00CB148C" w:rsidP="007D2804">
      <w:r>
        <w:t>2</w:t>
      </w:r>
      <w:r w:rsidR="00D10278">
        <w:t xml:space="preserve">. </w:t>
      </w:r>
      <w:r w:rsidR="007D2804">
        <w:rPr>
          <w:rFonts w:hint="eastAsia"/>
        </w:rPr>
        <w:t>변수</w:t>
      </w:r>
      <w:r w:rsidR="007D2804">
        <w:t xml:space="preserve"> money의 금액을 동전으로 바꾸었을 때 각각 몇 개의 동전이 필요한지 계산해서 출력하라. 단, 가능한 한 적은 수의 동전으로 거슬러 주어야한다.</w:t>
      </w:r>
    </w:p>
    <w:p w14:paraId="1670C0A1" w14:textId="77777777" w:rsidR="007D2804" w:rsidRDefault="007D2804" w:rsidP="007D2804">
      <w:r>
        <w:lastRenderedPageBreak/>
        <w:t xml:space="preserve">     (1)에 알맞은 코드를 넣어서 프로그램을 </w:t>
      </w:r>
      <w:proofErr w:type="spellStart"/>
      <w:r>
        <w:t>완성하시오</w:t>
      </w:r>
      <w:proofErr w:type="spellEnd"/>
      <w:r>
        <w:t>.</w:t>
      </w:r>
    </w:p>
    <w:p w14:paraId="02F39843" w14:textId="0EE1CAF9" w:rsidR="00B33200" w:rsidRDefault="007D2804" w:rsidP="007D2804">
      <w:r>
        <w:t xml:space="preserve">     [Hint] 나눗셈 연산자와 나머지 연산자를 사용해야 한다.</w:t>
      </w:r>
    </w:p>
    <w:p w14:paraId="073462CA" w14:textId="77777777" w:rsidR="007D2804" w:rsidRDefault="007D2804" w:rsidP="007D2804"/>
    <w:p w14:paraId="5841C8BF" w14:textId="77777777" w:rsidR="007D2804" w:rsidRDefault="007D2804" w:rsidP="007D2804">
      <w:r>
        <w:t xml:space="preserve">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>[]) {</w:t>
      </w:r>
    </w:p>
    <w:p w14:paraId="6EBF25A5" w14:textId="77777777" w:rsidR="007D2804" w:rsidRDefault="007D2804" w:rsidP="007D2804">
      <w:r>
        <w:tab/>
      </w:r>
      <w:r>
        <w:tab/>
      </w:r>
      <w:proofErr w:type="gramStart"/>
      <w:r>
        <w:t>// 큰</w:t>
      </w:r>
      <w:proofErr w:type="gramEnd"/>
      <w:r>
        <w:t xml:space="preserve"> 금액의 동전을 우선적으로 거슬러 줘야한다.</w:t>
      </w:r>
    </w:p>
    <w:p w14:paraId="3614181D" w14:textId="77777777" w:rsidR="007D2804" w:rsidRDefault="007D2804" w:rsidP="007D2804">
      <w:r>
        <w:tab/>
      </w:r>
      <w:r>
        <w:tab/>
      </w:r>
      <w:proofErr w:type="gramStart"/>
      <w:r>
        <w:t>int[</w:t>
      </w:r>
      <w:proofErr w:type="gramEnd"/>
      <w:r>
        <w:t xml:space="preserve">] </w:t>
      </w:r>
      <w:proofErr w:type="spellStart"/>
      <w:r>
        <w:t>coinUnit</w:t>
      </w:r>
      <w:proofErr w:type="spellEnd"/>
      <w:r>
        <w:t xml:space="preserve"> = {500, 100, 50, 10};</w:t>
      </w:r>
    </w:p>
    <w:p w14:paraId="3BEDDD0A" w14:textId="77777777" w:rsidR="007D2804" w:rsidRDefault="007D2804" w:rsidP="007D2804">
      <w:r>
        <w:tab/>
      </w:r>
      <w:r>
        <w:tab/>
        <w:t xml:space="preserve">int money = </w:t>
      </w:r>
      <w:proofErr w:type="gramStart"/>
      <w:r>
        <w:t>2680;</w:t>
      </w:r>
      <w:proofErr w:type="gramEnd"/>
    </w:p>
    <w:p w14:paraId="2F458D91" w14:textId="77777777" w:rsidR="007D2804" w:rsidRDefault="007D2804" w:rsidP="007D2804">
      <w:r>
        <w:tab/>
      </w:r>
      <w:r>
        <w:tab/>
      </w:r>
      <w:proofErr w:type="spellStart"/>
      <w:r>
        <w:t>System.out.println</w:t>
      </w:r>
      <w:proofErr w:type="spellEnd"/>
      <w:r>
        <w:t>("money="+money</w:t>
      </w:r>
      <w:proofErr w:type="gramStart"/>
      <w:r>
        <w:t>);</w:t>
      </w:r>
      <w:proofErr w:type="gramEnd"/>
    </w:p>
    <w:p w14:paraId="1A54D1B7" w14:textId="77777777" w:rsidR="007D2804" w:rsidRDefault="007D2804" w:rsidP="007D2804"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coinUnit.length;i</w:t>
      </w:r>
      <w:proofErr w:type="spellEnd"/>
      <w:r>
        <w:t>++) {</w:t>
      </w:r>
    </w:p>
    <w:p w14:paraId="42FE0B62" w14:textId="77777777" w:rsidR="007D2804" w:rsidRDefault="007D2804" w:rsidP="007D2804">
      <w:r>
        <w:tab/>
      </w:r>
      <w:r>
        <w:tab/>
      </w:r>
      <w:r>
        <w:tab/>
        <w:t>/*</w:t>
      </w:r>
    </w:p>
    <w:p w14:paraId="27078765" w14:textId="77777777" w:rsidR="007D2804" w:rsidRDefault="007D2804" w:rsidP="007D2804">
      <w:r>
        <w:tab/>
      </w:r>
      <w:r>
        <w:tab/>
        <w:t xml:space="preserve">(1) 알맞은 코드를 넣어 </w:t>
      </w:r>
      <w:proofErr w:type="spellStart"/>
      <w:r>
        <w:t>완성하시오</w:t>
      </w:r>
      <w:proofErr w:type="spellEnd"/>
      <w:r>
        <w:t>.</w:t>
      </w:r>
    </w:p>
    <w:p w14:paraId="66E1EA88" w14:textId="77777777" w:rsidR="007D2804" w:rsidRDefault="007D2804" w:rsidP="007D2804">
      <w:r>
        <w:tab/>
      </w:r>
      <w:r>
        <w:tab/>
      </w:r>
      <w:r>
        <w:tab/>
        <w:t xml:space="preserve"> */ }</w:t>
      </w:r>
    </w:p>
    <w:p w14:paraId="5F694FAF" w14:textId="03EF5022" w:rsidR="007D2804" w:rsidRDefault="007D2804" w:rsidP="007D2804">
      <w:r>
        <w:tab/>
        <w:t>} // main</w:t>
      </w:r>
    </w:p>
    <w:p w14:paraId="5DD7739B" w14:textId="1DA262C7" w:rsidR="00326F69" w:rsidRDefault="00B33200">
      <w:r>
        <w:t xml:space="preserve">ex) </w:t>
      </w:r>
      <w:proofErr w:type="gramStart"/>
      <w:r>
        <w:t>거스름돈 :</w:t>
      </w:r>
      <w:proofErr w:type="gramEnd"/>
      <w:r>
        <w:t xml:space="preserve"> 2860원 / 500원 : 5개 / 100원 : 3개 / 50원 : 1개 / 10원 : 1개</w:t>
      </w:r>
    </w:p>
    <w:p w14:paraId="5D8E4F1B" w14:textId="4A2D8FBD" w:rsidR="00DF3C46" w:rsidRDefault="00B10CB5">
      <w:r>
        <w:rPr>
          <w:noProof/>
        </w:rPr>
        <w:drawing>
          <wp:inline distT="0" distB="0" distL="0" distR="0" wp14:anchorId="58D74A1F" wp14:editId="2DB9C0FE">
            <wp:extent cx="5731510" cy="3120390"/>
            <wp:effectExtent l="0" t="0" r="2540" b="381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019BB" w14:textId="1C91155D" w:rsidR="00B10CB5" w:rsidRDefault="00B10CB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4ED4C48" wp14:editId="1E94222D">
            <wp:extent cx="1819275" cy="1724025"/>
            <wp:effectExtent l="0" t="0" r="9525" b="9525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8F411" w14:textId="662AC059" w:rsidR="00B33200" w:rsidRPr="00483100" w:rsidRDefault="00CB148C" w:rsidP="00B33200">
      <w:r>
        <w:t>3</w:t>
      </w:r>
      <w:r w:rsidR="007F5F20" w:rsidRPr="00483100">
        <w:t xml:space="preserve">. </w:t>
      </w:r>
      <w:r w:rsidR="00B33200" w:rsidRPr="00483100">
        <w:t xml:space="preserve">1~5 사이의 </w:t>
      </w:r>
      <w:proofErr w:type="spellStart"/>
      <w:r w:rsidR="00B33200" w:rsidRPr="00483100">
        <w:t>랜덤한</w:t>
      </w:r>
      <w:proofErr w:type="spellEnd"/>
      <w:r w:rsidR="00B33200" w:rsidRPr="00483100">
        <w:t xml:space="preserve"> 값이 10개 저장된 배열에서 중복된 값이 제거된 배열을 </w:t>
      </w:r>
      <w:proofErr w:type="spellStart"/>
      <w:r w:rsidR="00B33200" w:rsidRPr="00483100">
        <w:rPr>
          <w:rFonts w:hint="eastAsia"/>
        </w:rPr>
        <w:t>만드시오</w:t>
      </w:r>
      <w:proofErr w:type="spellEnd"/>
      <w:r w:rsidR="00B33200" w:rsidRPr="00483100">
        <w:t>.</w:t>
      </w:r>
    </w:p>
    <w:p w14:paraId="44E6A081" w14:textId="68FE16F9" w:rsidR="00601488" w:rsidRDefault="00B33200" w:rsidP="006A3259">
      <w:pPr>
        <w:tabs>
          <w:tab w:val="left" w:pos="6176"/>
        </w:tabs>
      </w:pPr>
      <w:r w:rsidRPr="00483100">
        <w:t>ex) [1, 3, 3, 2, 1, 1, 4, 5, 5, 1, 3] -</w:t>
      </w:r>
      <w:proofErr w:type="gramStart"/>
      <w:r w:rsidRPr="00483100">
        <w:t>&gt;[</w:t>
      </w:r>
      <w:proofErr w:type="gramEnd"/>
      <w:r w:rsidRPr="00483100">
        <w:t>1, 3, 2, 4, 5]</w:t>
      </w:r>
      <w:r w:rsidR="006A3259">
        <w:tab/>
      </w:r>
    </w:p>
    <w:p w14:paraId="76C436FB" w14:textId="388EA80F" w:rsidR="00B10CB5" w:rsidRDefault="00B10CB5" w:rsidP="006A3259">
      <w:pPr>
        <w:tabs>
          <w:tab w:val="left" w:pos="6176"/>
        </w:tabs>
      </w:pPr>
      <w:r>
        <w:rPr>
          <w:noProof/>
        </w:rPr>
        <w:drawing>
          <wp:inline distT="0" distB="0" distL="0" distR="0" wp14:anchorId="673C2D13" wp14:editId="75BB96A1">
            <wp:extent cx="5417820" cy="3414799"/>
            <wp:effectExtent l="0" t="0" r="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1040" cy="341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0DCE" w14:textId="3BA8C087" w:rsidR="00B10CB5" w:rsidRDefault="00B10CB5" w:rsidP="006A3259">
      <w:pPr>
        <w:tabs>
          <w:tab w:val="left" w:pos="6176"/>
        </w:tabs>
        <w:rPr>
          <w:rFonts w:hint="eastAsia"/>
        </w:rPr>
      </w:pPr>
      <w:r>
        <w:rPr>
          <w:noProof/>
        </w:rPr>
        <w:drawing>
          <wp:inline distT="0" distB="0" distL="0" distR="0" wp14:anchorId="53EEDA33" wp14:editId="0D35CA98">
            <wp:extent cx="2724150" cy="1704975"/>
            <wp:effectExtent l="0" t="0" r="0" b="952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7303F" w14:textId="77777777" w:rsidR="00B10CB5" w:rsidRDefault="00B10CB5" w:rsidP="006A3259">
      <w:pPr>
        <w:tabs>
          <w:tab w:val="left" w:pos="6176"/>
        </w:tabs>
        <w:rPr>
          <w:rFonts w:hint="eastAsia"/>
        </w:rPr>
      </w:pPr>
    </w:p>
    <w:p w14:paraId="583FBD4C" w14:textId="48712C2A" w:rsidR="00B33200" w:rsidRDefault="00CB148C" w:rsidP="00B33200">
      <w:r>
        <w:t>4</w:t>
      </w:r>
      <w:r w:rsidR="00B33200">
        <w:t>.</w:t>
      </w:r>
      <w:r w:rsidR="00B33200" w:rsidRPr="00B33200">
        <w:t xml:space="preserve"> </w:t>
      </w:r>
      <w:r w:rsidR="00B33200">
        <w:t xml:space="preserve">다음은 배열을 선언하거나 초기화한 것이다. </w:t>
      </w:r>
    </w:p>
    <w:p w14:paraId="67551E09" w14:textId="21AE3385" w:rsidR="00B33200" w:rsidRDefault="00B33200" w:rsidP="00B33200">
      <w:r>
        <w:lastRenderedPageBreak/>
        <w:t xml:space="preserve">     잘못된 것을 고르고 그 이유를 </w:t>
      </w:r>
      <w:proofErr w:type="spellStart"/>
      <w:r>
        <w:t>설명하시오</w:t>
      </w:r>
      <w:proofErr w:type="spellEnd"/>
      <w:r>
        <w:t>.</w:t>
      </w:r>
    </w:p>
    <w:p w14:paraId="668F4FCA" w14:textId="44F036FE" w:rsidR="00B33200" w:rsidRDefault="00B33200" w:rsidP="00B33200">
      <w:r>
        <w:t xml:space="preserve">     ⓐ </w:t>
      </w:r>
      <w:proofErr w:type="gramStart"/>
      <w:r>
        <w:t>int[</w:t>
      </w:r>
      <w:proofErr w:type="gramEnd"/>
      <w:r>
        <w:t xml:space="preserve">] </w:t>
      </w:r>
      <w:proofErr w:type="spellStart"/>
      <w:r>
        <w:t>arr</w:t>
      </w:r>
      <w:proofErr w:type="spellEnd"/>
      <w:r>
        <w:t>[];</w:t>
      </w:r>
    </w:p>
    <w:p w14:paraId="27E38758" w14:textId="387DC476" w:rsidR="00B33200" w:rsidRDefault="00B33200" w:rsidP="00B33200">
      <w:pPr>
        <w:rPr>
          <w:rFonts w:hint="eastAsia"/>
        </w:rPr>
      </w:pPr>
      <w:r>
        <w:t xml:space="preserve">     ⓑ int[] </w:t>
      </w:r>
      <w:proofErr w:type="spellStart"/>
      <w:r>
        <w:t>arr</w:t>
      </w:r>
      <w:proofErr w:type="spellEnd"/>
      <w:r>
        <w:t xml:space="preserve"> = {1,2,3,</w:t>
      </w:r>
      <w:proofErr w:type="gramStart"/>
      <w:r>
        <w:t>};</w:t>
      </w:r>
      <w:r w:rsidR="00CF7952">
        <w:t xml:space="preserve">   </w:t>
      </w:r>
      <w:proofErr w:type="gramEnd"/>
      <w:r w:rsidR="00CF7952">
        <w:t xml:space="preserve"> </w:t>
      </w:r>
      <w:r w:rsidR="00CF7952">
        <w:sym w:font="Wingdings" w:char="F0E0"/>
      </w:r>
      <w:r w:rsidR="00CF7952">
        <w:t xml:space="preserve"> </w:t>
      </w:r>
      <w:r w:rsidR="00CF7952">
        <w:rPr>
          <w:rFonts w:hint="eastAsia"/>
        </w:rPr>
        <w:t>마지막 쉼표는 있어도 상관없음</w:t>
      </w:r>
    </w:p>
    <w:p w14:paraId="51B80F60" w14:textId="4F627F95" w:rsidR="00B33200" w:rsidRDefault="00B33200" w:rsidP="00B33200">
      <w:r>
        <w:t xml:space="preserve">     ⓒ </w:t>
      </w:r>
      <w:proofErr w:type="gramStart"/>
      <w:r>
        <w:t>int[</w:t>
      </w:r>
      <w:proofErr w:type="gramEnd"/>
      <w:r>
        <w:t xml:space="preserve">] </w:t>
      </w:r>
      <w:proofErr w:type="spellStart"/>
      <w:r>
        <w:t>arr</w:t>
      </w:r>
      <w:proofErr w:type="spellEnd"/>
      <w:r>
        <w:t xml:space="preserve"> = new int[5];</w:t>
      </w:r>
    </w:p>
    <w:p w14:paraId="40012952" w14:textId="03176762" w:rsidR="00B33200" w:rsidRDefault="00B33200" w:rsidP="00B33200">
      <w:pPr>
        <w:rPr>
          <w:rFonts w:hint="eastAsia"/>
        </w:rPr>
      </w:pPr>
      <w:r>
        <w:t xml:space="preserve">     </w:t>
      </w:r>
      <w:r w:rsidRPr="00B10CB5">
        <w:rPr>
          <w:highlight w:val="red"/>
        </w:rPr>
        <w:t>ⓓ</w:t>
      </w:r>
      <w:r>
        <w:t xml:space="preserve"> int[] </w:t>
      </w:r>
      <w:proofErr w:type="spellStart"/>
      <w:r>
        <w:t>arr</w:t>
      </w:r>
      <w:proofErr w:type="spellEnd"/>
      <w:r>
        <w:t xml:space="preserve"> = new int[5]{1,2,3,4,5</w:t>
      </w:r>
      <w:proofErr w:type="gramStart"/>
      <w:r>
        <w:t>};</w:t>
      </w:r>
      <w:r w:rsidR="00CF7952">
        <w:t xml:space="preserve">   </w:t>
      </w:r>
      <w:proofErr w:type="gramEnd"/>
      <w:r w:rsidR="00CF7952">
        <w:sym w:font="Wingdings" w:char="F0E0"/>
      </w:r>
      <w:r w:rsidR="00CF7952">
        <w:t xml:space="preserve"> </w:t>
      </w:r>
      <w:r w:rsidR="00CF7952">
        <w:rPr>
          <w:rFonts w:hint="eastAsia"/>
        </w:rPr>
        <w:t>{</w:t>
      </w:r>
      <w:r w:rsidR="00CF7952">
        <w:t>}</w:t>
      </w:r>
      <w:r w:rsidR="00CF7952">
        <w:rPr>
          <w:rFonts w:hint="eastAsia"/>
        </w:rPr>
        <w:t>안의 데이터의 개수에 따라 자동적으로 결정되기 때문에,</w:t>
      </w:r>
      <w:r w:rsidR="00CF7952">
        <w:t xml:space="preserve"> []</w:t>
      </w:r>
      <w:r w:rsidR="00CF7952">
        <w:rPr>
          <w:rFonts w:hint="eastAsia"/>
        </w:rPr>
        <w:t>안에 배열의 길이를 선언할 수 없다.</w:t>
      </w:r>
    </w:p>
    <w:p w14:paraId="611720A0" w14:textId="3F82A19D" w:rsidR="00B33200" w:rsidRDefault="00B33200" w:rsidP="00B33200">
      <w:r>
        <w:t xml:space="preserve">     </w:t>
      </w:r>
      <w:r w:rsidRPr="00B10CB5">
        <w:rPr>
          <w:highlight w:val="red"/>
        </w:rPr>
        <w:t>ⓔ</w:t>
      </w:r>
      <w:r>
        <w:t xml:space="preserve"> int </w:t>
      </w:r>
      <w:proofErr w:type="spellStart"/>
      <w:r>
        <w:t>arr</w:t>
      </w:r>
      <w:proofErr w:type="spellEnd"/>
      <w:r>
        <w:t>[5</w:t>
      </w:r>
      <w:proofErr w:type="gramStart"/>
      <w:r>
        <w:t>];</w:t>
      </w:r>
      <w:r w:rsidR="00CF7952">
        <w:t xml:space="preserve">   </w:t>
      </w:r>
      <w:proofErr w:type="gramEnd"/>
      <w:r w:rsidR="00CF7952">
        <w:t xml:space="preserve">  </w:t>
      </w:r>
      <w:r w:rsidR="00CF7952">
        <w:sym w:font="Wingdings" w:char="F0E0"/>
      </w:r>
      <w:r w:rsidR="00CF7952">
        <w:t xml:space="preserve"> </w:t>
      </w:r>
      <w:r w:rsidR="00CF7952">
        <w:rPr>
          <w:rFonts w:hint="eastAsia"/>
        </w:rPr>
        <w:t>배열을 선언할 때는 배열의 크기를 지정할 수 없음</w:t>
      </w:r>
    </w:p>
    <w:p w14:paraId="220B96DA" w14:textId="53C14B38" w:rsidR="00B33200" w:rsidRDefault="00B33200" w:rsidP="00D10278">
      <w:r>
        <w:t xml:space="preserve">     ⓕ </w:t>
      </w:r>
      <w:proofErr w:type="gramStart"/>
      <w:r>
        <w:t>int[</w:t>
      </w:r>
      <w:proofErr w:type="gramEnd"/>
      <w:r>
        <w:t xml:space="preserve">] </w:t>
      </w:r>
      <w:proofErr w:type="spellStart"/>
      <w:r>
        <w:t>arr</w:t>
      </w:r>
      <w:proofErr w:type="spellEnd"/>
      <w:r>
        <w:t>[] = new int[3][];</w:t>
      </w:r>
    </w:p>
    <w:p w14:paraId="396F8D4B" w14:textId="35FBC11D" w:rsidR="00B97ADC" w:rsidRDefault="00B97ADC" w:rsidP="00D10278"/>
    <w:p w14:paraId="64F70D22" w14:textId="2C0069A0" w:rsidR="00B97ADC" w:rsidRDefault="00CB148C" w:rsidP="00B97ADC">
      <w:r>
        <w:t>5</w:t>
      </w:r>
      <w:r w:rsidR="00B97ADC">
        <w:t>.</w:t>
      </w:r>
      <w:r w:rsidR="00B97ADC" w:rsidRPr="00B97ADC">
        <w:t xml:space="preserve"> </w:t>
      </w:r>
      <w:r w:rsidR="00B97ADC">
        <w:t xml:space="preserve">다음과 같은 배열이 있을 때, </w:t>
      </w:r>
      <w:proofErr w:type="spellStart"/>
      <w:r w:rsidR="00B97ADC">
        <w:t>arr</w:t>
      </w:r>
      <w:proofErr w:type="spellEnd"/>
      <w:r w:rsidR="00B97ADC">
        <w:t>[3</w:t>
      </w:r>
      <w:proofErr w:type="gramStart"/>
      <w:r w:rsidR="00B97ADC">
        <w:t>].length</w:t>
      </w:r>
      <w:proofErr w:type="gramEnd"/>
      <w:r w:rsidR="00B97ADC">
        <w:t xml:space="preserve">의 값은 얼마인가? </w:t>
      </w:r>
    </w:p>
    <w:p w14:paraId="162C4B68" w14:textId="791AF121" w:rsidR="00B97ADC" w:rsidRDefault="00B97ADC" w:rsidP="00B97ADC">
      <w:proofErr w:type="gramStart"/>
      <w:r>
        <w:t>int[</w:t>
      </w:r>
      <w:proofErr w:type="gramEnd"/>
      <w:r>
        <w:t xml:space="preserve">][] </w:t>
      </w:r>
      <w:proofErr w:type="spellStart"/>
      <w:r>
        <w:t>arr</w:t>
      </w:r>
      <w:proofErr w:type="spellEnd"/>
      <w:r>
        <w:t xml:space="preserve"> = {{ 5, 5, 5, 5, 5},</w:t>
      </w:r>
      <w:r>
        <w:rPr>
          <w:rFonts w:hint="eastAsia"/>
        </w:rPr>
        <w:t xml:space="preserve"> </w:t>
      </w:r>
      <w:r>
        <w:t>{ 10, 10, 10},</w:t>
      </w:r>
      <w:r>
        <w:rPr>
          <w:rFonts w:hint="eastAsia"/>
        </w:rPr>
        <w:t xml:space="preserve"> </w:t>
      </w:r>
      <w:r>
        <w:t>{ 20, 20, 20, 20},</w:t>
      </w:r>
      <w:r>
        <w:rPr>
          <w:rFonts w:hint="eastAsia"/>
        </w:rPr>
        <w:t xml:space="preserve"> </w:t>
      </w:r>
      <w:r>
        <w:t>{ 30, 30}};</w:t>
      </w:r>
    </w:p>
    <w:p w14:paraId="19A18483" w14:textId="26E0EC61" w:rsidR="00483100" w:rsidRDefault="00483100" w:rsidP="00B97ADC"/>
    <w:p w14:paraId="1DD90322" w14:textId="03970891" w:rsidR="00B10CB5" w:rsidRDefault="00B10CB5" w:rsidP="00B97ADC">
      <w:pPr>
        <w:rPr>
          <w:rFonts w:hint="eastAsia"/>
        </w:rPr>
      </w:pPr>
      <w:r>
        <w:rPr>
          <w:rFonts w:hint="eastAsia"/>
        </w:rPr>
        <w:t>답:</w:t>
      </w:r>
      <w:r>
        <w:t xml:space="preserve"> 4</w:t>
      </w:r>
    </w:p>
    <w:p w14:paraId="6282A244" w14:textId="77777777" w:rsidR="00CB148C" w:rsidRDefault="00CB148C" w:rsidP="00483100"/>
    <w:p w14:paraId="5984A25B" w14:textId="663D8E22" w:rsidR="00483100" w:rsidRDefault="00CB148C" w:rsidP="00483100">
      <w:r>
        <w:t>6.</w:t>
      </w:r>
      <w:r w:rsidR="00483100" w:rsidRPr="00483100">
        <w:t xml:space="preserve"> </w:t>
      </w:r>
      <w:r w:rsidR="00483100">
        <w:t>4행 4열짜리 정수형 배열을 선언 및 할당하고</w:t>
      </w:r>
    </w:p>
    <w:p w14:paraId="50556176" w14:textId="4AF5FA1D" w:rsidR="00483100" w:rsidRDefault="00483100" w:rsidP="00483100">
      <w:r>
        <w:t>1) 1 ~ 16까지 값을 차례대로 저장</w:t>
      </w:r>
    </w:p>
    <w:p w14:paraId="7A5FE80A" w14:textId="6B5D24E2" w:rsidR="00483100" w:rsidRDefault="00483100" w:rsidP="00483100">
      <w:r>
        <w:t>2) 저장된 값들을 차례대로 출력</w:t>
      </w:r>
    </w:p>
    <w:p w14:paraId="7B6F1FB3" w14:textId="77777777" w:rsidR="006A3259" w:rsidRPr="00483100" w:rsidRDefault="006A3259" w:rsidP="00483100">
      <w:pPr>
        <w:rPr>
          <w:rFonts w:hint="eastAsia"/>
        </w:rPr>
      </w:pPr>
    </w:p>
    <w:p w14:paraId="4C55CAD5" w14:textId="77777777" w:rsidR="00483100" w:rsidRDefault="00483100" w:rsidP="00483100">
      <w:r>
        <w:t>실행 화면</w:t>
      </w:r>
    </w:p>
    <w:p w14:paraId="12532952" w14:textId="77777777" w:rsidR="00483100" w:rsidRDefault="00483100" w:rsidP="00483100">
      <w:r>
        <w:t>1 2 3 4</w:t>
      </w:r>
    </w:p>
    <w:p w14:paraId="1B64DD66" w14:textId="77777777" w:rsidR="00483100" w:rsidRDefault="00483100" w:rsidP="00483100">
      <w:r>
        <w:t>5 6 7 8</w:t>
      </w:r>
    </w:p>
    <w:p w14:paraId="078E44C9" w14:textId="77777777" w:rsidR="00483100" w:rsidRDefault="00483100" w:rsidP="00483100">
      <w:r>
        <w:t>9 10 11 12</w:t>
      </w:r>
    </w:p>
    <w:p w14:paraId="20A4B554" w14:textId="200470DA" w:rsidR="00483100" w:rsidRDefault="00483100" w:rsidP="00B97ADC">
      <w:r>
        <w:t>13 14 15 16</w:t>
      </w:r>
    </w:p>
    <w:p w14:paraId="656A1483" w14:textId="21F4690C" w:rsidR="00B10CB5" w:rsidRDefault="00B10CB5" w:rsidP="00B97ADC">
      <w:r>
        <w:rPr>
          <w:noProof/>
        </w:rPr>
        <w:lastRenderedPageBreak/>
        <w:drawing>
          <wp:inline distT="0" distB="0" distL="0" distR="0" wp14:anchorId="06FFAB7D" wp14:editId="6385E022">
            <wp:extent cx="5731510" cy="3314065"/>
            <wp:effectExtent l="0" t="0" r="2540" b="63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EAC07" w14:textId="60622809" w:rsidR="00B10CB5" w:rsidRPr="00B33200" w:rsidRDefault="00B10CB5" w:rsidP="00B97ADC">
      <w:pPr>
        <w:rPr>
          <w:rFonts w:hint="eastAsia"/>
        </w:rPr>
      </w:pPr>
      <w:r>
        <w:rPr>
          <w:noProof/>
        </w:rPr>
        <w:drawing>
          <wp:inline distT="0" distB="0" distL="0" distR="0" wp14:anchorId="30A6BD35" wp14:editId="07B56F3A">
            <wp:extent cx="2057400" cy="1800225"/>
            <wp:effectExtent l="0" t="0" r="0" b="9525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0CB5" w:rsidRPr="00B33200" w:rsidSect="001C31A9"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0B11F" w14:textId="77777777" w:rsidR="00757E53" w:rsidRDefault="00757E53" w:rsidP="00CC1F2C">
      <w:pPr>
        <w:spacing w:after="0" w:line="240" w:lineRule="auto"/>
      </w:pPr>
      <w:r>
        <w:separator/>
      </w:r>
    </w:p>
  </w:endnote>
  <w:endnote w:type="continuationSeparator" w:id="0">
    <w:p w14:paraId="33B6BD99" w14:textId="77777777" w:rsidR="00757E53" w:rsidRDefault="00757E53" w:rsidP="00CC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CF4E1" w14:textId="77777777" w:rsidR="00757E53" w:rsidRDefault="00757E53" w:rsidP="00CC1F2C">
      <w:pPr>
        <w:spacing w:after="0" w:line="240" w:lineRule="auto"/>
      </w:pPr>
      <w:r>
        <w:separator/>
      </w:r>
    </w:p>
  </w:footnote>
  <w:footnote w:type="continuationSeparator" w:id="0">
    <w:p w14:paraId="63E62F09" w14:textId="77777777" w:rsidR="00757E53" w:rsidRDefault="00757E53" w:rsidP="00CC1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F85F5D"/>
    <w:multiLevelType w:val="hybridMultilevel"/>
    <w:tmpl w:val="073CF23C"/>
    <w:lvl w:ilvl="0" w:tplc="81CE644A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72364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B8"/>
    <w:rsid w:val="00015DF4"/>
    <w:rsid w:val="00025D3E"/>
    <w:rsid w:val="000324D7"/>
    <w:rsid w:val="00140023"/>
    <w:rsid w:val="00141CCD"/>
    <w:rsid w:val="00154B65"/>
    <w:rsid w:val="0017338D"/>
    <w:rsid w:val="001C31A9"/>
    <w:rsid w:val="001D2050"/>
    <w:rsid w:val="002123E7"/>
    <w:rsid w:val="00216E9B"/>
    <w:rsid w:val="002469CF"/>
    <w:rsid w:val="002473EE"/>
    <w:rsid w:val="002A0E8A"/>
    <w:rsid w:val="002A65E0"/>
    <w:rsid w:val="00326F69"/>
    <w:rsid w:val="00362C67"/>
    <w:rsid w:val="00390507"/>
    <w:rsid w:val="00427440"/>
    <w:rsid w:val="00483100"/>
    <w:rsid w:val="00492620"/>
    <w:rsid w:val="00537F25"/>
    <w:rsid w:val="005574B6"/>
    <w:rsid w:val="00601488"/>
    <w:rsid w:val="006174B8"/>
    <w:rsid w:val="006657D6"/>
    <w:rsid w:val="006A3259"/>
    <w:rsid w:val="00716F1B"/>
    <w:rsid w:val="0072181B"/>
    <w:rsid w:val="00757E53"/>
    <w:rsid w:val="007A4C79"/>
    <w:rsid w:val="007A72A6"/>
    <w:rsid w:val="007B474F"/>
    <w:rsid w:val="007D2804"/>
    <w:rsid w:val="007E1F4D"/>
    <w:rsid w:val="007F5F20"/>
    <w:rsid w:val="008010AF"/>
    <w:rsid w:val="0081790F"/>
    <w:rsid w:val="0089373B"/>
    <w:rsid w:val="008E3380"/>
    <w:rsid w:val="008F7EC5"/>
    <w:rsid w:val="0090580F"/>
    <w:rsid w:val="009F4CA8"/>
    <w:rsid w:val="00B10CB5"/>
    <w:rsid w:val="00B33200"/>
    <w:rsid w:val="00B459EF"/>
    <w:rsid w:val="00B97ADC"/>
    <w:rsid w:val="00BA0F17"/>
    <w:rsid w:val="00C009E9"/>
    <w:rsid w:val="00C02510"/>
    <w:rsid w:val="00C070F1"/>
    <w:rsid w:val="00C621AB"/>
    <w:rsid w:val="00CB148C"/>
    <w:rsid w:val="00CC1F2C"/>
    <w:rsid w:val="00CF7952"/>
    <w:rsid w:val="00D10278"/>
    <w:rsid w:val="00D53CB9"/>
    <w:rsid w:val="00D63320"/>
    <w:rsid w:val="00D647E0"/>
    <w:rsid w:val="00D96DDC"/>
    <w:rsid w:val="00DA520A"/>
    <w:rsid w:val="00DB666D"/>
    <w:rsid w:val="00DC3DC7"/>
    <w:rsid w:val="00DF3C46"/>
    <w:rsid w:val="00E156E2"/>
    <w:rsid w:val="00E6650A"/>
    <w:rsid w:val="00E739B1"/>
    <w:rsid w:val="00E86A93"/>
    <w:rsid w:val="00EB1F6B"/>
    <w:rsid w:val="00EE6CB8"/>
    <w:rsid w:val="00F27154"/>
    <w:rsid w:val="00F3310A"/>
    <w:rsid w:val="00FD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B15BF"/>
  <w15:chartTrackingRefBased/>
  <w15:docId w15:val="{73C98D3C-88F3-4D12-9E72-11C2374E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C1F2C"/>
  </w:style>
  <w:style w:type="paragraph" w:styleId="a4">
    <w:name w:val="footer"/>
    <w:basedOn w:val="a"/>
    <w:link w:val="Char0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C1F2C"/>
  </w:style>
  <w:style w:type="paragraph" w:styleId="a5">
    <w:name w:val="List Paragraph"/>
    <w:basedOn w:val="a"/>
    <w:uiPriority w:val="34"/>
    <w:qFormat/>
    <w:rsid w:val="00CC1F2C"/>
    <w:pPr>
      <w:ind w:leftChars="400" w:left="800"/>
    </w:pPr>
  </w:style>
  <w:style w:type="character" w:styleId="a6">
    <w:name w:val="Placeholder Text"/>
    <w:basedOn w:val="a0"/>
    <w:uiPriority w:val="99"/>
    <w:semiHidden/>
    <w:rsid w:val="00CC1F2C"/>
    <w:rPr>
      <w:color w:val="808080"/>
    </w:rPr>
  </w:style>
  <w:style w:type="table" w:styleId="a7">
    <w:name w:val="Table Grid"/>
    <w:basedOn w:val="a1"/>
    <w:uiPriority w:val="39"/>
    <w:rsid w:val="00F27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A325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A32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5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21580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3D42-D251-4F73-BF27-8F14FEA9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5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병수</dc:creator>
  <cp:keywords/>
  <dc:description/>
  <cp:lastModifiedBy>3456</cp:lastModifiedBy>
  <cp:revision>30</cp:revision>
  <dcterms:created xsi:type="dcterms:W3CDTF">2020-08-23T05:34:00Z</dcterms:created>
  <dcterms:modified xsi:type="dcterms:W3CDTF">2022-08-12T14:21:00Z</dcterms:modified>
</cp:coreProperties>
</file>